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3"/>
      </w:tblGrid>
      <w:tr w:rsidR="00B23C48" w:rsidRPr="007D2B91" w:rsidTr="00230D15">
        <w:trPr>
          <w:trHeight w:val="1984"/>
        </w:trPr>
        <w:tc>
          <w:tcPr>
            <w:tcW w:w="15593" w:type="dxa"/>
            <w:shd w:val="clear" w:color="auto" w:fill="auto"/>
            <w:noWrap/>
            <w:vAlign w:val="center"/>
            <w:hideMark/>
          </w:tcPr>
          <w:p w:rsidR="009E6707" w:rsidRDefault="009E6707" w:rsidP="009E67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ЕРЕЧЕНЬ</w:t>
            </w:r>
          </w:p>
          <w:p w:rsidR="009E6707" w:rsidRDefault="009E6707" w:rsidP="009E6707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х участков сельского поселения Светлодольск муниципального района Сергиевский Самарской области, </w:t>
            </w:r>
          </w:p>
          <w:p w:rsidR="00EA52C7" w:rsidRDefault="009E6707" w:rsidP="009E670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ного в состав муниципальной казны</w:t>
            </w:r>
          </w:p>
          <w:tbl>
            <w:tblPr>
              <w:tblStyle w:val="a3"/>
              <w:tblW w:w="15874" w:type="dxa"/>
              <w:tblLayout w:type="fixed"/>
              <w:tblLook w:val="04A0"/>
            </w:tblPr>
            <w:tblGrid>
              <w:gridCol w:w="750"/>
              <w:gridCol w:w="3601"/>
              <w:gridCol w:w="6049"/>
              <w:gridCol w:w="1585"/>
              <w:gridCol w:w="3889"/>
            </w:tblGrid>
            <w:tr w:rsidR="009E6707" w:rsidTr="00230D15">
              <w:trPr>
                <w:trHeight w:val="148"/>
              </w:trPr>
              <w:tc>
                <w:tcPr>
                  <w:tcW w:w="750" w:type="dxa"/>
                </w:tcPr>
                <w:p w:rsidR="009E6707" w:rsidRDefault="009E6707" w:rsidP="00ED589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D2B9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3601" w:type="dxa"/>
                </w:tcPr>
                <w:p w:rsidR="009E6707" w:rsidRDefault="009E6707" w:rsidP="00ED589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D2B9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6049" w:type="dxa"/>
                </w:tcPr>
                <w:p w:rsidR="009E6707" w:rsidRDefault="009E6707" w:rsidP="00ED589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D2B9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дрес</w:t>
                  </w:r>
                </w:p>
              </w:tc>
              <w:tc>
                <w:tcPr>
                  <w:tcW w:w="1585" w:type="dxa"/>
                  <w:vAlign w:val="center"/>
                </w:tcPr>
                <w:p w:rsidR="009E6707" w:rsidRPr="007D2B91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D2B9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ощадь, кв.м.</w:t>
                  </w:r>
                </w:p>
              </w:tc>
              <w:tc>
                <w:tcPr>
                  <w:tcW w:w="3889" w:type="dxa"/>
                  <w:vAlign w:val="center"/>
                </w:tcPr>
                <w:p w:rsidR="009E6707" w:rsidRPr="006E2A66" w:rsidRDefault="009E6707" w:rsidP="00584B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ведения об ограничениях и обременениях правами третьих лиц</w:t>
                  </w:r>
                </w:p>
              </w:tc>
            </w:tr>
            <w:tr w:rsidR="009E6707" w:rsidTr="00230D15">
              <w:trPr>
                <w:trHeight w:val="148"/>
              </w:trPr>
              <w:tc>
                <w:tcPr>
                  <w:tcW w:w="750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01" w:type="dxa"/>
                </w:tcPr>
                <w:p w:rsidR="009E6707" w:rsidRPr="00065452" w:rsidRDefault="009E6707" w:rsidP="00ED589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54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1002:196 (для ЛПХ)</w:t>
                  </w:r>
                  <w:bookmarkStart w:id="0" w:name="_GoBack"/>
                  <w:bookmarkEnd w:id="0"/>
                </w:p>
              </w:tc>
              <w:tc>
                <w:tcPr>
                  <w:tcW w:w="6049" w:type="dxa"/>
                </w:tcPr>
                <w:p w:rsidR="009E6707" w:rsidRPr="00065452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5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 с. Нероновка, ул. Центральная, д. 24</w:t>
                  </w:r>
                </w:p>
              </w:tc>
              <w:tc>
                <w:tcPr>
                  <w:tcW w:w="1585" w:type="dxa"/>
                </w:tcPr>
                <w:p w:rsidR="009E6707" w:rsidRPr="00065452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54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36</w:t>
                  </w:r>
                </w:p>
              </w:tc>
              <w:tc>
                <w:tcPr>
                  <w:tcW w:w="3889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065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230D15">
              <w:trPr>
                <w:trHeight w:val="148"/>
              </w:trPr>
              <w:tc>
                <w:tcPr>
                  <w:tcW w:w="750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01" w:type="dxa"/>
                </w:tcPr>
                <w:p w:rsidR="009E6707" w:rsidRPr="00065452" w:rsidRDefault="009E6707" w:rsidP="00ED589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54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10003:69 (для ЛПХ)</w:t>
                  </w:r>
                </w:p>
              </w:tc>
              <w:tc>
                <w:tcPr>
                  <w:tcW w:w="6049" w:type="dxa"/>
                </w:tcPr>
                <w:p w:rsidR="009E6707" w:rsidRPr="00065452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5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 п. Светлодольск, ул. Набережная, д. 8</w:t>
                  </w:r>
                </w:p>
              </w:tc>
              <w:tc>
                <w:tcPr>
                  <w:tcW w:w="1585" w:type="dxa"/>
                </w:tcPr>
                <w:p w:rsidR="009E6707" w:rsidRPr="00065452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54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2</w:t>
                  </w:r>
                </w:p>
              </w:tc>
              <w:tc>
                <w:tcPr>
                  <w:tcW w:w="3889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065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230D15">
              <w:trPr>
                <w:trHeight w:val="148"/>
              </w:trPr>
              <w:tc>
                <w:tcPr>
                  <w:tcW w:w="750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01" w:type="dxa"/>
                </w:tcPr>
                <w:p w:rsidR="009E6707" w:rsidRPr="00065452" w:rsidRDefault="009E6707" w:rsidP="00ED589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54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2003:199 (для ЛПХ)</w:t>
                  </w:r>
                </w:p>
              </w:tc>
              <w:tc>
                <w:tcPr>
                  <w:tcW w:w="6049" w:type="dxa"/>
                </w:tcPr>
                <w:p w:rsidR="009E6707" w:rsidRPr="00065452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5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 w:rsidR="00065452" w:rsidRPr="00065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65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Павловка, ул. Центральная</w:t>
                  </w:r>
                </w:p>
              </w:tc>
              <w:tc>
                <w:tcPr>
                  <w:tcW w:w="1585" w:type="dxa"/>
                </w:tcPr>
                <w:p w:rsidR="009E6707" w:rsidRPr="00065452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54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25</w:t>
                  </w:r>
                </w:p>
              </w:tc>
              <w:tc>
                <w:tcPr>
                  <w:tcW w:w="3889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065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230D15">
              <w:trPr>
                <w:trHeight w:val="148"/>
              </w:trPr>
              <w:tc>
                <w:tcPr>
                  <w:tcW w:w="750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01" w:type="dxa"/>
                </w:tcPr>
                <w:p w:rsidR="009E6707" w:rsidRPr="00065452" w:rsidRDefault="009E6707" w:rsidP="00ED589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54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10005:61 (для ИЖС)</w:t>
                  </w:r>
                </w:p>
              </w:tc>
              <w:tc>
                <w:tcPr>
                  <w:tcW w:w="6049" w:type="dxa"/>
                </w:tcPr>
                <w:p w:rsidR="009E6707" w:rsidRPr="00065452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5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 п. Светлодольск, ул. Комсомольская, участок № 31</w:t>
                  </w:r>
                </w:p>
              </w:tc>
              <w:tc>
                <w:tcPr>
                  <w:tcW w:w="1585" w:type="dxa"/>
                </w:tcPr>
                <w:p w:rsidR="009E6707" w:rsidRPr="00065452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54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88</w:t>
                  </w:r>
                </w:p>
              </w:tc>
              <w:tc>
                <w:tcPr>
                  <w:tcW w:w="3889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065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230D15">
              <w:trPr>
                <w:trHeight w:val="148"/>
              </w:trPr>
              <w:tc>
                <w:tcPr>
                  <w:tcW w:w="750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01" w:type="dxa"/>
                </w:tcPr>
                <w:p w:rsidR="009E6707" w:rsidRPr="00065452" w:rsidRDefault="009E6707" w:rsidP="00ED589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54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5002:259 (для ЛПХ)</w:t>
                  </w:r>
                </w:p>
              </w:tc>
              <w:tc>
                <w:tcPr>
                  <w:tcW w:w="6049" w:type="dxa"/>
                </w:tcPr>
                <w:p w:rsidR="009E6707" w:rsidRPr="00065452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5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 пос. Участок Сок, ул. Школьная, д. 21</w:t>
                  </w:r>
                </w:p>
              </w:tc>
              <w:tc>
                <w:tcPr>
                  <w:tcW w:w="1585" w:type="dxa"/>
                </w:tcPr>
                <w:p w:rsidR="009E6707" w:rsidRPr="00065452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54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8</w:t>
                  </w:r>
                </w:p>
              </w:tc>
              <w:tc>
                <w:tcPr>
                  <w:tcW w:w="3889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065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230D15">
              <w:trPr>
                <w:trHeight w:val="148"/>
              </w:trPr>
              <w:tc>
                <w:tcPr>
                  <w:tcW w:w="750" w:type="dxa"/>
                </w:tcPr>
                <w:p w:rsidR="009E6707" w:rsidRPr="000F62EE" w:rsidRDefault="00065452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601" w:type="dxa"/>
                </w:tcPr>
                <w:p w:rsidR="009E6707" w:rsidRPr="00065452" w:rsidRDefault="009E6707" w:rsidP="00FC120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54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5002:256 (для ЛПХ)</w:t>
                  </w:r>
                </w:p>
              </w:tc>
              <w:tc>
                <w:tcPr>
                  <w:tcW w:w="6049" w:type="dxa"/>
                </w:tcPr>
                <w:p w:rsidR="009E6707" w:rsidRPr="00065452" w:rsidRDefault="009E6707" w:rsidP="00FC120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5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 пос. Участок Сок, ул. Школьная, д. 21</w:t>
                  </w:r>
                </w:p>
              </w:tc>
              <w:tc>
                <w:tcPr>
                  <w:tcW w:w="1585" w:type="dxa"/>
                </w:tcPr>
                <w:p w:rsidR="009E6707" w:rsidRPr="00065452" w:rsidRDefault="009E6707" w:rsidP="00FC120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54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</w:t>
                  </w:r>
                </w:p>
              </w:tc>
              <w:tc>
                <w:tcPr>
                  <w:tcW w:w="3889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065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230D15">
              <w:trPr>
                <w:trHeight w:val="148"/>
              </w:trPr>
              <w:tc>
                <w:tcPr>
                  <w:tcW w:w="750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01" w:type="dxa"/>
                </w:tcPr>
                <w:p w:rsidR="009E6707" w:rsidRPr="00065452" w:rsidRDefault="009E6707" w:rsidP="00B548B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54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1004:229 (для ЛПХ)</w:t>
                  </w:r>
                </w:p>
              </w:tc>
              <w:tc>
                <w:tcPr>
                  <w:tcW w:w="6049" w:type="dxa"/>
                </w:tcPr>
                <w:p w:rsidR="009E6707" w:rsidRPr="00065452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5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 с. Нероновка, ул. Центральная, д. 115</w:t>
                  </w:r>
                </w:p>
              </w:tc>
              <w:tc>
                <w:tcPr>
                  <w:tcW w:w="1585" w:type="dxa"/>
                </w:tcPr>
                <w:p w:rsidR="009E6707" w:rsidRPr="00065452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54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74</w:t>
                  </w:r>
                </w:p>
              </w:tc>
              <w:tc>
                <w:tcPr>
                  <w:tcW w:w="3889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065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230D15">
              <w:trPr>
                <w:trHeight w:val="148"/>
              </w:trPr>
              <w:tc>
                <w:tcPr>
                  <w:tcW w:w="750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01" w:type="dxa"/>
                </w:tcPr>
                <w:p w:rsidR="009E6707" w:rsidRPr="00400E56" w:rsidRDefault="009E6707" w:rsidP="00FC120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0E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1004:235 (для ИЖС)</w:t>
                  </w:r>
                </w:p>
              </w:tc>
              <w:tc>
                <w:tcPr>
                  <w:tcW w:w="6049" w:type="dxa"/>
                </w:tcPr>
                <w:p w:rsidR="009E6707" w:rsidRPr="00400E56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 с. Нероновка, ул. Центральная</w:t>
                  </w:r>
                </w:p>
              </w:tc>
              <w:tc>
                <w:tcPr>
                  <w:tcW w:w="1585" w:type="dxa"/>
                </w:tcPr>
                <w:p w:rsidR="009E6707" w:rsidRPr="00400E56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0E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0</w:t>
                  </w:r>
                </w:p>
              </w:tc>
              <w:tc>
                <w:tcPr>
                  <w:tcW w:w="3889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400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230D15">
              <w:trPr>
                <w:trHeight w:val="148"/>
              </w:trPr>
              <w:tc>
                <w:tcPr>
                  <w:tcW w:w="750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01" w:type="dxa"/>
                </w:tcPr>
                <w:p w:rsidR="009E6707" w:rsidRPr="00400E56" w:rsidRDefault="009E6707" w:rsidP="003C10F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0E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1004:231 (для ИЖС)</w:t>
                  </w:r>
                </w:p>
              </w:tc>
              <w:tc>
                <w:tcPr>
                  <w:tcW w:w="6049" w:type="dxa"/>
                </w:tcPr>
                <w:p w:rsidR="009E6707" w:rsidRPr="00400E56" w:rsidRDefault="009E6707" w:rsidP="003C1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 с. Нероновка, ул. Центральная</w:t>
                  </w:r>
                </w:p>
              </w:tc>
              <w:tc>
                <w:tcPr>
                  <w:tcW w:w="1585" w:type="dxa"/>
                </w:tcPr>
                <w:p w:rsidR="009E6707" w:rsidRPr="00400E56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0E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3</w:t>
                  </w:r>
                </w:p>
              </w:tc>
              <w:tc>
                <w:tcPr>
                  <w:tcW w:w="3889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400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230D15">
              <w:trPr>
                <w:trHeight w:val="148"/>
              </w:trPr>
              <w:tc>
                <w:tcPr>
                  <w:tcW w:w="750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01" w:type="dxa"/>
                </w:tcPr>
                <w:p w:rsidR="009E6707" w:rsidRPr="00400E56" w:rsidRDefault="009E6707" w:rsidP="003C10F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0E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10005:62 (для ЛПХ)</w:t>
                  </w:r>
                </w:p>
              </w:tc>
              <w:tc>
                <w:tcPr>
                  <w:tcW w:w="6049" w:type="dxa"/>
                </w:tcPr>
                <w:p w:rsidR="009E6707" w:rsidRPr="00400E56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 п. Светлодольск, ул. Новая, д. 9</w:t>
                  </w:r>
                </w:p>
              </w:tc>
              <w:tc>
                <w:tcPr>
                  <w:tcW w:w="1585" w:type="dxa"/>
                </w:tcPr>
                <w:p w:rsidR="009E6707" w:rsidRPr="00400E56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0E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2</w:t>
                  </w:r>
                </w:p>
              </w:tc>
              <w:tc>
                <w:tcPr>
                  <w:tcW w:w="3889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400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230D15">
              <w:trPr>
                <w:trHeight w:val="148"/>
              </w:trPr>
              <w:tc>
                <w:tcPr>
                  <w:tcW w:w="750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01" w:type="dxa"/>
                </w:tcPr>
                <w:p w:rsidR="009E6707" w:rsidRPr="00400E56" w:rsidRDefault="009E6707" w:rsidP="00851E3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0E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12002:130 (для ЛПХ)</w:t>
                  </w:r>
                </w:p>
              </w:tc>
              <w:tc>
                <w:tcPr>
                  <w:tcW w:w="6049" w:type="dxa"/>
                </w:tcPr>
                <w:p w:rsidR="009E6707" w:rsidRPr="00400E56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 w:rsidR="00400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0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Нижняя Орлянка</w:t>
                  </w:r>
                </w:p>
              </w:tc>
              <w:tc>
                <w:tcPr>
                  <w:tcW w:w="1585" w:type="dxa"/>
                </w:tcPr>
                <w:p w:rsidR="009E6707" w:rsidRPr="00400E56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0E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95</w:t>
                  </w:r>
                </w:p>
              </w:tc>
              <w:tc>
                <w:tcPr>
                  <w:tcW w:w="3889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400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230D15">
              <w:trPr>
                <w:trHeight w:val="148"/>
              </w:trPr>
              <w:tc>
                <w:tcPr>
                  <w:tcW w:w="750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01" w:type="dxa"/>
                </w:tcPr>
                <w:p w:rsidR="009E6707" w:rsidRPr="005100A8" w:rsidRDefault="009E6707" w:rsidP="00851E3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10005:68 (для ИЖС)</w:t>
                  </w:r>
                </w:p>
              </w:tc>
              <w:tc>
                <w:tcPr>
                  <w:tcW w:w="6049" w:type="dxa"/>
                </w:tcPr>
                <w:p w:rsidR="009E6707" w:rsidRPr="005100A8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 п. Светлодольск, ул. Джамбульская, д. 10</w:t>
                  </w:r>
                </w:p>
              </w:tc>
              <w:tc>
                <w:tcPr>
                  <w:tcW w:w="1585" w:type="dxa"/>
                </w:tcPr>
                <w:p w:rsidR="009E6707" w:rsidRPr="005100A8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8</w:t>
                  </w:r>
                </w:p>
              </w:tc>
              <w:tc>
                <w:tcPr>
                  <w:tcW w:w="3889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230D15">
              <w:trPr>
                <w:trHeight w:val="148"/>
              </w:trPr>
              <w:tc>
                <w:tcPr>
                  <w:tcW w:w="750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01" w:type="dxa"/>
                </w:tcPr>
                <w:p w:rsidR="009E6707" w:rsidRPr="005100A8" w:rsidRDefault="009E6707" w:rsidP="00B548B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5002:253 (для ЛПХ)</w:t>
                  </w:r>
                </w:p>
              </w:tc>
              <w:tc>
                <w:tcPr>
                  <w:tcW w:w="6049" w:type="dxa"/>
                </w:tcPr>
                <w:p w:rsidR="009E6707" w:rsidRPr="005100A8" w:rsidRDefault="009E6707" w:rsidP="00E942C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 пос. Участок Сок, ул. Школьная, д. 10</w:t>
                  </w:r>
                </w:p>
              </w:tc>
              <w:tc>
                <w:tcPr>
                  <w:tcW w:w="1585" w:type="dxa"/>
                </w:tcPr>
                <w:p w:rsidR="009E6707" w:rsidRPr="005100A8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8</w:t>
                  </w:r>
                </w:p>
              </w:tc>
              <w:tc>
                <w:tcPr>
                  <w:tcW w:w="3889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230D15">
              <w:trPr>
                <w:trHeight w:val="148"/>
              </w:trPr>
              <w:tc>
                <w:tcPr>
                  <w:tcW w:w="750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01" w:type="dxa"/>
                </w:tcPr>
                <w:p w:rsidR="009E6707" w:rsidRPr="005100A8" w:rsidRDefault="009E6707" w:rsidP="00E942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10004:126 (для ЛПХ)</w:t>
                  </w:r>
                </w:p>
              </w:tc>
              <w:tc>
                <w:tcPr>
                  <w:tcW w:w="6049" w:type="dxa"/>
                </w:tcPr>
                <w:p w:rsidR="009E6707" w:rsidRPr="005100A8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 п. Светлодольск, ул. Школьная, д. 15</w:t>
                  </w:r>
                </w:p>
              </w:tc>
              <w:tc>
                <w:tcPr>
                  <w:tcW w:w="1585" w:type="dxa"/>
                </w:tcPr>
                <w:p w:rsidR="009E6707" w:rsidRPr="005100A8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9</w:t>
                  </w:r>
                </w:p>
              </w:tc>
              <w:tc>
                <w:tcPr>
                  <w:tcW w:w="3889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230D15">
              <w:trPr>
                <w:trHeight w:val="148"/>
              </w:trPr>
              <w:tc>
                <w:tcPr>
                  <w:tcW w:w="750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01" w:type="dxa"/>
                </w:tcPr>
                <w:p w:rsidR="009E6707" w:rsidRPr="005100A8" w:rsidRDefault="009E6707" w:rsidP="00E942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10004:123 (для ЛПХ)</w:t>
                  </w:r>
                </w:p>
              </w:tc>
              <w:tc>
                <w:tcPr>
                  <w:tcW w:w="6049" w:type="dxa"/>
                </w:tcPr>
                <w:p w:rsidR="009E6707" w:rsidRPr="005100A8" w:rsidRDefault="009E6707" w:rsidP="00E942C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 п. Светлодольск, ул. Школьная, д. 15</w:t>
                  </w:r>
                </w:p>
              </w:tc>
              <w:tc>
                <w:tcPr>
                  <w:tcW w:w="1585" w:type="dxa"/>
                </w:tcPr>
                <w:p w:rsidR="009E6707" w:rsidRPr="005100A8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3889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230D15">
              <w:trPr>
                <w:trHeight w:val="570"/>
              </w:trPr>
              <w:tc>
                <w:tcPr>
                  <w:tcW w:w="750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01" w:type="dxa"/>
                </w:tcPr>
                <w:p w:rsidR="009E6707" w:rsidRPr="005100A8" w:rsidRDefault="009E6707" w:rsidP="00E942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10004:112 (для ЛПХ)</w:t>
                  </w:r>
                </w:p>
              </w:tc>
              <w:tc>
                <w:tcPr>
                  <w:tcW w:w="6049" w:type="dxa"/>
                </w:tcPr>
                <w:p w:rsidR="009E6707" w:rsidRPr="005100A8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 п. Светлодольск, ул. Ленина, д. 9</w:t>
                  </w:r>
                </w:p>
              </w:tc>
              <w:tc>
                <w:tcPr>
                  <w:tcW w:w="1585" w:type="dxa"/>
                </w:tcPr>
                <w:p w:rsidR="009E6707" w:rsidRPr="005100A8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3889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230D15">
              <w:trPr>
                <w:trHeight w:val="552"/>
              </w:trPr>
              <w:tc>
                <w:tcPr>
                  <w:tcW w:w="750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01" w:type="dxa"/>
                </w:tcPr>
                <w:p w:rsidR="009E6707" w:rsidRPr="005100A8" w:rsidRDefault="009E6707" w:rsidP="00B548B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5002:254 (под школу)</w:t>
                  </w:r>
                </w:p>
              </w:tc>
              <w:tc>
                <w:tcPr>
                  <w:tcW w:w="6049" w:type="dxa"/>
                </w:tcPr>
                <w:p w:rsidR="009E6707" w:rsidRPr="005100A8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 пос. Участок Сок, ул. Школьная, д. 7</w:t>
                  </w:r>
                </w:p>
              </w:tc>
              <w:tc>
                <w:tcPr>
                  <w:tcW w:w="1585" w:type="dxa"/>
                </w:tcPr>
                <w:p w:rsidR="009E6707" w:rsidRPr="005100A8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6</w:t>
                  </w:r>
                </w:p>
              </w:tc>
              <w:tc>
                <w:tcPr>
                  <w:tcW w:w="3889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230D15">
              <w:trPr>
                <w:trHeight w:val="570"/>
              </w:trPr>
              <w:tc>
                <w:tcPr>
                  <w:tcW w:w="750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01" w:type="dxa"/>
                </w:tcPr>
                <w:p w:rsidR="009E6707" w:rsidRPr="005100A8" w:rsidRDefault="009E6707" w:rsidP="00FD471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2002:216 (для ЛПХ)</w:t>
                  </w:r>
                </w:p>
              </w:tc>
              <w:tc>
                <w:tcPr>
                  <w:tcW w:w="6049" w:type="dxa"/>
                </w:tcPr>
                <w:p w:rsidR="009E6707" w:rsidRPr="005100A8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 w:rsidR="005F04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Павловка, ул. Центральная</w:t>
                  </w:r>
                </w:p>
              </w:tc>
              <w:tc>
                <w:tcPr>
                  <w:tcW w:w="1585" w:type="dxa"/>
                </w:tcPr>
                <w:p w:rsidR="009E6707" w:rsidRPr="005100A8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3</w:t>
                  </w:r>
                </w:p>
              </w:tc>
              <w:tc>
                <w:tcPr>
                  <w:tcW w:w="3889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230D15">
              <w:trPr>
                <w:trHeight w:val="552"/>
              </w:trPr>
              <w:tc>
                <w:tcPr>
                  <w:tcW w:w="750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01" w:type="dxa"/>
                </w:tcPr>
                <w:p w:rsidR="009E6707" w:rsidRPr="005100A8" w:rsidRDefault="009E6707" w:rsidP="00FD471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10001:22 (для ЛПХ)</w:t>
                  </w:r>
                </w:p>
              </w:tc>
              <w:tc>
                <w:tcPr>
                  <w:tcW w:w="6049" w:type="dxa"/>
                </w:tcPr>
                <w:p w:rsidR="009E6707" w:rsidRPr="005100A8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 п. Светлодольск, ул. Зеленая, д. 8</w:t>
                  </w:r>
                </w:p>
              </w:tc>
              <w:tc>
                <w:tcPr>
                  <w:tcW w:w="1585" w:type="dxa"/>
                </w:tcPr>
                <w:p w:rsidR="009E6707" w:rsidRPr="005100A8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98</w:t>
                  </w:r>
                </w:p>
              </w:tc>
              <w:tc>
                <w:tcPr>
                  <w:tcW w:w="3889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230D15">
              <w:trPr>
                <w:trHeight w:val="276"/>
              </w:trPr>
              <w:tc>
                <w:tcPr>
                  <w:tcW w:w="750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01" w:type="dxa"/>
                </w:tcPr>
                <w:p w:rsidR="009E6707" w:rsidRPr="005100A8" w:rsidRDefault="009E6707" w:rsidP="00FD471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1002:4  (под школу)</w:t>
                  </w:r>
                </w:p>
              </w:tc>
              <w:tc>
                <w:tcPr>
                  <w:tcW w:w="6049" w:type="dxa"/>
                </w:tcPr>
                <w:p w:rsidR="009E6707" w:rsidRPr="005100A8" w:rsidRDefault="009E6707" w:rsidP="00FD47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 с. Нероновка</w:t>
                  </w:r>
                </w:p>
              </w:tc>
              <w:tc>
                <w:tcPr>
                  <w:tcW w:w="1585" w:type="dxa"/>
                </w:tcPr>
                <w:p w:rsidR="009E6707" w:rsidRPr="005100A8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18</w:t>
                  </w:r>
                </w:p>
              </w:tc>
              <w:tc>
                <w:tcPr>
                  <w:tcW w:w="3889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230D15">
              <w:trPr>
                <w:trHeight w:val="570"/>
              </w:trPr>
              <w:tc>
                <w:tcPr>
                  <w:tcW w:w="750" w:type="dxa"/>
                </w:tcPr>
                <w:p w:rsidR="009E6707" w:rsidRPr="005100A8" w:rsidRDefault="005100A8" w:rsidP="005100A8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3601" w:type="dxa"/>
                </w:tcPr>
                <w:p w:rsidR="009E6707" w:rsidRPr="005100A8" w:rsidRDefault="009E6707" w:rsidP="00FD471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5002:255 (для ЛПХ)</w:t>
                  </w:r>
                </w:p>
              </w:tc>
              <w:tc>
                <w:tcPr>
                  <w:tcW w:w="6049" w:type="dxa"/>
                </w:tcPr>
                <w:p w:rsidR="009E6707" w:rsidRPr="005100A8" w:rsidRDefault="009E6707" w:rsidP="00FD47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 пос. Участок Сок, ул. Школьная, д. 19</w:t>
                  </w:r>
                </w:p>
              </w:tc>
              <w:tc>
                <w:tcPr>
                  <w:tcW w:w="1585" w:type="dxa"/>
                </w:tcPr>
                <w:p w:rsidR="009E6707" w:rsidRPr="005100A8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7</w:t>
                  </w:r>
                </w:p>
              </w:tc>
              <w:tc>
                <w:tcPr>
                  <w:tcW w:w="3889" w:type="dxa"/>
                </w:tcPr>
                <w:p w:rsidR="009E6707" w:rsidRDefault="009E6707" w:rsidP="00584B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  <w:p w:rsidR="00DF661D" w:rsidRPr="00F63DA6" w:rsidRDefault="00DF661D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</w:tr>
            <w:tr w:rsidR="005100A8" w:rsidTr="00230D15">
              <w:trPr>
                <w:trHeight w:val="1139"/>
              </w:trPr>
              <w:tc>
                <w:tcPr>
                  <w:tcW w:w="750" w:type="dxa"/>
                </w:tcPr>
                <w:p w:rsidR="005100A8" w:rsidRDefault="005100A8" w:rsidP="005100A8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3601" w:type="dxa"/>
                </w:tcPr>
                <w:p w:rsidR="005100A8" w:rsidRPr="005100A8" w:rsidRDefault="005100A8" w:rsidP="005E31B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:31:0000000:814</w:t>
                  </w:r>
                </w:p>
                <w:p w:rsidR="005100A8" w:rsidRPr="00376051" w:rsidRDefault="005100A8" w:rsidP="005E31B5">
                  <w:pPr>
                    <w:rPr>
                      <w:sz w:val="24"/>
                      <w:szCs w:val="24"/>
                    </w:rPr>
                  </w:pPr>
                  <w:r w:rsidRPr="003760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использования под</w:t>
                  </w:r>
                  <w:r w:rsidR="003760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чистные сооружения</w:t>
                  </w:r>
                  <w:r w:rsidRPr="003760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для иных видов жилой застройки</w:t>
                  </w:r>
                </w:p>
              </w:tc>
              <w:tc>
                <w:tcPr>
                  <w:tcW w:w="6049" w:type="dxa"/>
                </w:tcPr>
                <w:p w:rsidR="005100A8" w:rsidRPr="005100A8" w:rsidRDefault="005100A8" w:rsidP="005E31B5">
                  <w:r w:rsidRPr="005100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амарская область, Сергиевский район,  около п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100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ветлодольск</w:t>
                  </w:r>
                </w:p>
              </w:tc>
              <w:tc>
                <w:tcPr>
                  <w:tcW w:w="1585" w:type="dxa"/>
                </w:tcPr>
                <w:p w:rsidR="005100A8" w:rsidRPr="005100A8" w:rsidRDefault="005100A8" w:rsidP="005E31B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857,6</w:t>
                  </w:r>
                </w:p>
              </w:tc>
              <w:tc>
                <w:tcPr>
                  <w:tcW w:w="3889" w:type="dxa"/>
                </w:tcPr>
                <w:p w:rsidR="005100A8" w:rsidRDefault="005100A8" w:rsidP="005E31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 Светлодольск</w:t>
                  </w:r>
                </w:p>
                <w:p w:rsidR="005100A8" w:rsidRDefault="005100A8" w:rsidP="005E31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100A8" w:rsidRDefault="005100A8" w:rsidP="005E31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00A8" w:rsidTr="00230D15">
              <w:trPr>
                <w:trHeight w:val="1691"/>
              </w:trPr>
              <w:tc>
                <w:tcPr>
                  <w:tcW w:w="750" w:type="dxa"/>
                </w:tcPr>
                <w:p w:rsidR="005100A8" w:rsidRDefault="005100A8" w:rsidP="005100A8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100A8" w:rsidRPr="005100A8" w:rsidRDefault="005100A8" w:rsidP="005100A8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3601" w:type="dxa"/>
                </w:tcPr>
                <w:p w:rsidR="005100A8" w:rsidRDefault="005100A8" w:rsidP="005E31B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:31:1010003:37</w:t>
                  </w:r>
                </w:p>
                <w:p w:rsidR="005100A8" w:rsidRPr="00410457" w:rsidRDefault="005100A8" w:rsidP="005E31B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строительства подъездной дороги и площадки к офису врача общей практики для Самарского областного фонда поддержки ИЖС на селе</w:t>
                  </w:r>
                </w:p>
              </w:tc>
              <w:tc>
                <w:tcPr>
                  <w:tcW w:w="6049" w:type="dxa"/>
                </w:tcPr>
                <w:p w:rsidR="005100A8" w:rsidRDefault="005100A8" w:rsidP="005E31B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стоположение уста</w:t>
                  </w:r>
                  <w:r w:rsidR="003760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овлено относительно ориентира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положенного в границах участка. Почтовый адрес ориентира: Самарская </w:t>
                  </w:r>
                  <w:r w:rsidRPr="00935F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асть, Сергиевский рай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 п. Светлодольск</w:t>
                  </w:r>
                </w:p>
              </w:tc>
              <w:tc>
                <w:tcPr>
                  <w:tcW w:w="1585" w:type="dxa"/>
                </w:tcPr>
                <w:p w:rsidR="005100A8" w:rsidRPr="005100A8" w:rsidRDefault="005100A8" w:rsidP="00B1017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907,0</w:t>
                  </w:r>
                </w:p>
              </w:tc>
              <w:tc>
                <w:tcPr>
                  <w:tcW w:w="3889" w:type="dxa"/>
                </w:tcPr>
                <w:p w:rsidR="005100A8" w:rsidRDefault="005100A8" w:rsidP="005100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 Светлодольск</w:t>
                  </w:r>
                </w:p>
                <w:p w:rsidR="005100A8" w:rsidRDefault="005100A8" w:rsidP="00584B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0C95" w:rsidTr="00230D15">
              <w:trPr>
                <w:trHeight w:val="570"/>
              </w:trPr>
              <w:tc>
                <w:tcPr>
                  <w:tcW w:w="750" w:type="dxa"/>
                </w:tcPr>
                <w:p w:rsidR="00760C95" w:rsidRDefault="00760C95" w:rsidP="005100A8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3601" w:type="dxa"/>
                </w:tcPr>
                <w:p w:rsidR="00760C95" w:rsidRPr="00E71281" w:rsidRDefault="00760C95" w:rsidP="00427F98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E71281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63:31:0404001:13</w:t>
                  </w:r>
                </w:p>
                <w:p w:rsidR="00760C95" w:rsidRPr="00E71281" w:rsidRDefault="00760C95" w:rsidP="00760C95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 xml:space="preserve"> </w:t>
                  </w:r>
                  <w:r w:rsidRPr="00E71281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для недропользования</w:t>
                  </w:r>
                </w:p>
              </w:tc>
              <w:tc>
                <w:tcPr>
                  <w:tcW w:w="6049" w:type="dxa"/>
                </w:tcPr>
                <w:p w:rsidR="00760C95" w:rsidRPr="00E71281" w:rsidRDefault="00760C95" w:rsidP="00427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1281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Самарская область, Сергиевский район, в границах с/х производственный кооператив (артель) «Победа»</w:t>
                  </w:r>
                </w:p>
              </w:tc>
              <w:tc>
                <w:tcPr>
                  <w:tcW w:w="1585" w:type="dxa"/>
                </w:tcPr>
                <w:p w:rsidR="00760C95" w:rsidRPr="00E71281" w:rsidRDefault="00760C95" w:rsidP="00427F9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7128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925,00</w:t>
                  </w:r>
                </w:p>
              </w:tc>
              <w:tc>
                <w:tcPr>
                  <w:tcW w:w="3889" w:type="dxa"/>
                </w:tcPr>
                <w:p w:rsidR="00760C95" w:rsidRDefault="00760C95" w:rsidP="00760C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 Светлодольск</w:t>
                  </w:r>
                </w:p>
                <w:p w:rsidR="00760C95" w:rsidRDefault="00760C95" w:rsidP="005100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0C95" w:rsidTr="00230D15">
              <w:trPr>
                <w:trHeight w:val="1415"/>
              </w:trPr>
              <w:tc>
                <w:tcPr>
                  <w:tcW w:w="750" w:type="dxa"/>
                </w:tcPr>
                <w:p w:rsidR="00760C95" w:rsidRDefault="00760C95" w:rsidP="005100A8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3601" w:type="dxa"/>
                </w:tcPr>
                <w:p w:rsidR="00760C95" w:rsidRPr="00E71281" w:rsidRDefault="00760C95" w:rsidP="00427F98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E71281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63:31:1004002:1038</w:t>
                  </w:r>
                </w:p>
                <w:p w:rsidR="00760C95" w:rsidRPr="00E71281" w:rsidRDefault="00760C95" w:rsidP="00427F98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E71281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 xml:space="preserve"> под садоводство</w:t>
                  </w:r>
                </w:p>
              </w:tc>
              <w:tc>
                <w:tcPr>
                  <w:tcW w:w="6049" w:type="dxa"/>
                </w:tcPr>
                <w:p w:rsidR="00760C95" w:rsidRPr="00E71281" w:rsidRDefault="00760C95" w:rsidP="00427F98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E71281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Российская Федерация, Самарская область, муниципальный район Сергиевский, сельское поселение Сергиевск, дачный массив «Ремонтник», СДТ «Агроремтехпрод»</w:t>
                  </w:r>
                </w:p>
                <w:p w:rsidR="00760C95" w:rsidRPr="00E71281" w:rsidRDefault="00760C95" w:rsidP="00427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85" w:type="dxa"/>
                </w:tcPr>
                <w:p w:rsidR="00760C95" w:rsidRPr="00E71281" w:rsidRDefault="00760C95" w:rsidP="00427F9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7128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,00</w:t>
                  </w:r>
                </w:p>
              </w:tc>
              <w:tc>
                <w:tcPr>
                  <w:tcW w:w="3889" w:type="dxa"/>
                </w:tcPr>
                <w:p w:rsidR="00760C95" w:rsidRDefault="00760C95" w:rsidP="00760C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 Светлодольск</w:t>
                  </w:r>
                </w:p>
                <w:p w:rsidR="00760C95" w:rsidRDefault="00760C95" w:rsidP="005100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0C95" w:rsidTr="00230D15">
              <w:trPr>
                <w:trHeight w:val="1415"/>
              </w:trPr>
              <w:tc>
                <w:tcPr>
                  <w:tcW w:w="750" w:type="dxa"/>
                </w:tcPr>
                <w:p w:rsidR="00760C95" w:rsidRDefault="00760C95" w:rsidP="005100A8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3601" w:type="dxa"/>
                </w:tcPr>
                <w:p w:rsidR="00760C95" w:rsidRPr="00E71281" w:rsidRDefault="00760C95" w:rsidP="00427F98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E71281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63:31:1004002:501</w:t>
                  </w:r>
                </w:p>
                <w:p w:rsidR="00760C95" w:rsidRPr="00E71281" w:rsidRDefault="00760C95" w:rsidP="00427F98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E71281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под садоводство</w:t>
                  </w:r>
                </w:p>
              </w:tc>
              <w:tc>
                <w:tcPr>
                  <w:tcW w:w="6049" w:type="dxa"/>
                </w:tcPr>
                <w:p w:rsidR="00760C95" w:rsidRPr="00E71281" w:rsidRDefault="00760C95" w:rsidP="00427F98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E71281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Российская Федерация, Самарская область, муниципальный район Сергиевский, сельское поселение Сергиевск, дачный массив «Ремонтник», СДТ «Агроремтехмонтаж», участок № 75</w:t>
                  </w:r>
                </w:p>
                <w:p w:rsidR="00760C95" w:rsidRPr="00E71281" w:rsidRDefault="00760C95" w:rsidP="00427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85" w:type="dxa"/>
                </w:tcPr>
                <w:p w:rsidR="00760C95" w:rsidRPr="00E71281" w:rsidRDefault="00760C95" w:rsidP="00427F9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7128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00</w:t>
                  </w:r>
                </w:p>
              </w:tc>
              <w:tc>
                <w:tcPr>
                  <w:tcW w:w="3889" w:type="dxa"/>
                </w:tcPr>
                <w:p w:rsidR="00760C95" w:rsidRDefault="00760C95" w:rsidP="00760C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 Светлодольск</w:t>
                  </w:r>
                </w:p>
                <w:p w:rsidR="00760C95" w:rsidRDefault="00760C95" w:rsidP="005100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0C95" w:rsidTr="00230D15">
              <w:trPr>
                <w:trHeight w:val="570"/>
              </w:trPr>
              <w:tc>
                <w:tcPr>
                  <w:tcW w:w="750" w:type="dxa"/>
                </w:tcPr>
                <w:p w:rsidR="00760C95" w:rsidRDefault="00760C95" w:rsidP="005100A8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3601" w:type="dxa"/>
                </w:tcPr>
                <w:p w:rsidR="00760C95" w:rsidRPr="00E71281" w:rsidRDefault="00760C95" w:rsidP="00427F98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E71281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63:31:1004002:524</w:t>
                  </w:r>
                </w:p>
                <w:p w:rsidR="00760C95" w:rsidRPr="00E71281" w:rsidRDefault="00760C95" w:rsidP="00427F98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E71281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под садоводство</w:t>
                  </w:r>
                </w:p>
              </w:tc>
              <w:tc>
                <w:tcPr>
                  <w:tcW w:w="6049" w:type="dxa"/>
                </w:tcPr>
                <w:p w:rsidR="00760C95" w:rsidRPr="00E71281" w:rsidRDefault="00760C95" w:rsidP="00427F98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E71281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 xml:space="preserve">Российская Федерация, Самарская область, муниципальный район Сергиевский, сельское поселение </w:t>
                  </w:r>
                  <w:r w:rsidRPr="00E71281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lastRenderedPageBreak/>
                    <w:t>Сергиевск, дачный массив «Ремонтник», СДТ «Агроремтехмонтаж», участок № 273</w:t>
                  </w:r>
                </w:p>
                <w:p w:rsidR="00760C95" w:rsidRPr="00E71281" w:rsidRDefault="00760C95" w:rsidP="00427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85" w:type="dxa"/>
                </w:tcPr>
                <w:p w:rsidR="00760C95" w:rsidRPr="00E71281" w:rsidRDefault="00760C95" w:rsidP="00427F9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7128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1000,00</w:t>
                  </w:r>
                </w:p>
              </w:tc>
              <w:tc>
                <w:tcPr>
                  <w:tcW w:w="3889" w:type="dxa"/>
                </w:tcPr>
                <w:p w:rsidR="00760C95" w:rsidRDefault="00760C95" w:rsidP="00760C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 Светлодольск</w:t>
                  </w:r>
                </w:p>
                <w:p w:rsidR="00760C95" w:rsidRDefault="00760C95" w:rsidP="005100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0C95" w:rsidTr="00230D15">
              <w:trPr>
                <w:trHeight w:val="1415"/>
              </w:trPr>
              <w:tc>
                <w:tcPr>
                  <w:tcW w:w="750" w:type="dxa"/>
                </w:tcPr>
                <w:p w:rsidR="00760C95" w:rsidRDefault="00760C95" w:rsidP="005100A8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8</w:t>
                  </w:r>
                </w:p>
              </w:tc>
              <w:tc>
                <w:tcPr>
                  <w:tcW w:w="3601" w:type="dxa"/>
                </w:tcPr>
                <w:p w:rsidR="00760C95" w:rsidRPr="00E71281" w:rsidRDefault="00760C95" w:rsidP="00427F98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E71281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63:31:1004002:594</w:t>
                  </w:r>
                </w:p>
                <w:p w:rsidR="00760C95" w:rsidRPr="00E71281" w:rsidRDefault="00760C95" w:rsidP="00427F98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E71281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под садоводство</w:t>
                  </w:r>
                </w:p>
              </w:tc>
              <w:tc>
                <w:tcPr>
                  <w:tcW w:w="6049" w:type="dxa"/>
                </w:tcPr>
                <w:p w:rsidR="00760C95" w:rsidRPr="00E71281" w:rsidRDefault="00760C95" w:rsidP="00427F98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E71281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Российская Федерация, Самарская область, муниципальный район Сергиевский, сельское поселение Светлодольск, дачный массив «Ремонтник», СДТ «Агроремтехпрод»</w:t>
                  </w:r>
                </w:p>
                <w:p w:rsidR="00760C95" w:rsidRPr="00E71281" w:rsidRDefault="00760C95" w:rsidP="00427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85" w:type="dxa"/>
                </w:tcPr>
                <w:p w:rsidR="00760C95" w:rsidRPr="00E71281" w:rsidRDefault="00760C95" w:rsidP="00427F9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7128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00</w:t>
                  </w:r>
                </w:p>
              </w:tc>
              <w:tc>
                <w:tcPr>
                  <w:tcW w:w="3889" w:type="dxa"/>
                </w:tcPr>
                <w:p w:rsidR="00760C95" w:rsidRDefault="00760C95" w:rsidP="00760C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 Светлодольск</w:t>
                  </w:r>
                </w:p>
                <w:p w:rsidR="00760C95" w:rsidRDefault="00760C95" w:rsidP="005100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0C95" w:rsidTr="00230D15">
              <w:trPr>
                <w:trHeight w:val="1415"/>
              </w:trPr>
              <w:tc>
                <w:tcPr>
                  <w:tcW w:w="750" w:type="dxa"/>
                </w:tcPr>
                <w:p w:rsidR="00760C95" w:rsidRDefault="00760C95" w:rsidP="005100A8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3601" w:type="dxa"/>
                </w:tcPr>
                <w:p w:rsidR="00760C95" w:rsidRPr="00E71281" w:rsidRDefault="00760C95" w:rsidP="00427F98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E71281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63:31:1004002:731</w:t>
                  </w:r>
                </w:p>
                <w:p w:rsidR="00760C95" w:rsidRPr="00E71281" w:rsidRDefault="00760C95" w:rsidP="00427F98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E71281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под садоводство</w:t>
                  </w:r>
                </w:p>
              </w:tc>
              <w:tc>
                <w:tcPr>
                  <w:tcW w:w="6049" w:type="dxa"/>
                </w:tcPr>
                <w:p w:rsidR="00760C95" w:rsidRPr="00E71281" w:rsidRDefault="00760C95" w:rsidP="00427F98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E71281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Российская Федерация, Самарская область, муниципальный район Сергиевский, сельское поселение Светлодольск, дачный массив «Ремонтник», СДТ «Агроремтехпрод»</w:t>
                  </w:r>
                </w:p>
                <w:p w:rsidR="00760C95" w:rsidRPr="00E71281" w:rsidRDefault="00760C95" w:rsidP="00427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85" w:type="dxa"/>
                </w:tcPr>
                <w:p w:rsidR="00760C95" w:rsidRPr="00E71281" w:rsidRDefault="00760C95" w:rsidP="00427F9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7128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0</w:t>
                  </w:r>
                </w:p>
              </w:tc>
              <w:tc>
                <w:tcPr>
                  <w:tcW w:w="3889" w:type="dxa"/>
                </w:tcPr>
                <w:p w:rsidR="00760C95" w:rsidRDefault="00760C95" w:rsidP="00760C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 Светлодольск</w:t>
                  </w:r>
                </w:p>
                <w:p w:rsidR="00760C95" w:rsidRDefault="00760C95" w:rsidP="005100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0C95" w:rsidTr="00230D15">
              <w:trPr>
                <w:trHeight w:val="1415"/>
              </w:trPr>
              <w:tc>
                <w:tcPr>
                  <w:tcW w:w="750" w:type="dxa"/>
                </w:tcPr>
                <w:p w:rsidR="00760C95" w:rsidRDefault="00760C95" w:rsidP="005100A8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3601" w:type="dxa"/>
                </w:tcPr>
                <w:p w:rsidR="00760C95" w:rsidRPr="00E71281" w:rsidRDefault="00760C95" w:rsidP="00427F98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E71281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63:31:1004002:751</w:t>
                  </w:r>
                </w:p>
                <w:p w:rsidR="00760C95" w:rsidRPr="00E71281" w:rsidRDefault="00760C95" w:rsidP="00427F98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E71281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под садоводство</w:t>
                  </w:r>
                </w:p>
              </w:tc>
              <w:tc>
                <w:tcPr>
                  <w:tcW w:w="6049" w:type="dxa"/>
                </w:tcPr>
                <w:p w:rsidR="00760C95" w:rsidRPr="00E71281" w:rsidRDefault="00760C95" w:rsidP="00427F98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E71281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Российская Федерация, Самарская область, муниципальный район Сергиевский, сельское поселение Светлодольск, дачный массив «Ремонтник», СДТ «Агроремтехпрод»</w:t>
                  </w:r>
                </w:p>
                <w:p w:rsidR="00760C95" w:rsidRPr="00E71281" w:rsidRDefault="00760C95" w:rsidP="00427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85" w:type="dxa"/>
                </w:tcPr>
                <w:p w:rsidR="00760C95" w:rsidRPr="00E71281" w:rsidRDefault="00760C95" w:rsidP="00427F9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7128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0</w:t>
                  </w:r>
                </w:p>
              </w:tc>
              <w:tc>
                <w:tcPr>
                  <w:tcW w:w="3889" w:type="dxa"/>
                </w:tcPr>
                <w:p w:rsidR="00760C95" w:rsidRDefault="00760C95" w:rsidP="00760C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 Светлодольск</w:t>
                  </w:r>
                </w:p>
                <w:p w:rsidR="00760C95" w:rsidRDefault="00760C95" w:rsidP="005100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0C95" w:rsidTr="00230D15">
              <w:trPr>
                <w:trHeight w:val="1432"/>
              </w:trPr>
              <w:tc>
                <w:tcPr>
                  <w:tcW w:w="750" w:type="dxa"/>
                </w:tcPr>
                <w:p w:rsidR="00760C95" w:rsidRDefault="00760C95" w:rsidP="005100A8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  <w:p w:rsidR="00230D15" w:rsidRDefault="00230D15" w:rsidP="005100A8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30D15" w:rsidRDefault="00230D15" w:rsidP="005100A8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01" w:type="dxa"/>
                </w:tcPr>
                <w:p w:rsidR="00760C95" w:rsidRPr="00E71281" w:rsidRDefault="00760C95" w:rsidP="00427F98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E71281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63:31:1004002:906</w:t>
                  </w:r>
                </w:p>
                <w:p w:rsidR="00760C95" w:rsidRPr="00E71281" w:rsidRDefault="00760C95" w:rsidP="00427F98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E71281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под садоводство</w:t>
                  </w:r>
                </w:p>
              </w:tc>
              <w:tc>
                <w:tcPr>
                  <w:tcW w:w="6049" w:type="dxa"/>
                </w:tcPr>
                <w:p w:rsidR="00760C95" w:rsidRPr="00E71281" w:rsidRDefault="00760C95" w:rsidP="00427F98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E71281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Российская Федерация, Самарская область, муниципальный район Сергиевский, сельское поселение Светлодольск, дачный массив «Ремонтник», СДТ «Агроремтехпрод»</w:t>
                  </w:r>
                </w:p>
                <w:p w:rsidR="00760C95" w:rsidRPr="00E71281" w:rsidRDefault="00760C95" w:rsidP="00427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85" w:type="dxa"/>
                </w:tcPr>
                <w:p w:rsidR="00760C95" w:rsidRPr="00E71281" w:rsidRDefault="00760C95" w:rsidP="00427F9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7128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0,00</w:t>
                  </w:r>
                </w:p>
              </w:tc>
              <w:tc>
                <w:tcPr>
                  <w:tcW w:w="3889" w:type="dxa"/>
                </w:tcPr>
                <w:p w:rsidR="00760C95" w:rsidRDefault="00760C95" w:rsidP="00760C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 Светлодольск</w:t>
                  </w:r>
                </w:p>
                <w:p w:rsidR="00760C95" w:rsidRDefault="00760C95" w:rsidP="005100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30D15" w:rsidRDefault="00230D15" w:rsidP="005100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30D15" w:rsidRDefault="00230D15" w:rsidP="005100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F62EE" w:rsidRPr="007D2B91" w:rsidRDefault="000F62EE" w:rsidP="00B5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710"/>
        <w:gridCol w:w="3544"/>
        <w:gridCol w:w="6095"/>
        <w:gridCol w:w="1559"/>
        <w:gridCol w:w="3544"/>
      </w:tblGrid>
      <w:tr w:rsidR="00230D15" w:rsidTr="00230D15">
        <w:trPr>
          <w:trHeight w:val="1432"/>
        </w:trPr>
        <w:tc>
          <w:tcPr>
            <w:tcW w:w="710" w:type="dxa"/>
          </w:tcPr>
          <w:p w:rsidR="00230D15" w:rsidRDefault="00230D15" w:rsidP="00364D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  <w:p w:rsidR="00230D15" w:rsidRDefault="00230D15" w:rsidP="00364D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D15" w:rsidRDefault="00230D15" w:rsidP="00364D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30D15" w:rsidRPr="00E71281" w:rsidRDefault="00230D15" w:rsidP="00364DC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63:31:0404001:228</w:t>
            </w:r>
          </w:p>
          <w:p w:rsidR="00230D15" w:rsidRPr="00E71281" w:rsidRDefault="00230D15" w:rsidP="00364DC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Для недропользования</w:t>
            </w:r>
          </w:p>
        </w:tc>
        <w:tc>
          <w:tcPr>
            <w:tcW w:w="6095" w:type="dxa"/>
          </w:tcPr>
          <w:p w:rsidR="00230D15" w:rsidRPr="00E71281" w:rsidRDefault="00230D15" w:rsidP="00364DC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1281">
              <w:rPr>
                <w:rFonts w:ascii="Times New Roman" w:eastAsia="TimesNewRomanPSMT" w:hAnsi="Times New Roman"/>
                <w:sz w:val="24"/>
                <w:szCs w:val="24"/>
              </w:rPr>
              <w:t>Российская Федерация, Самарская область, Сергиевский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район</w:t>
            </w:r>
            <w:r w:rsidRPr="00E71281">
              <w:rPr>
                <w:rFonts w:ascii="Times New Roman" w:eastAsia="TimesNewRomanPSMT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в границах с/х производственный кооператив (артель) «Победа»</w:t>
            </w:r>
          </w:p>
          <w:p w:rsidR="00230D15" w:rsidRPr="00E71281" w:rsidRDefault="00230D15" w:rsidP="00364D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D15" w:rsidRPr="00E71281" w:rsidRDefault="00230D15" w:rsidP="00364D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98</w:t>
            </w:r>
            <w:r w:rsidRPr="00E71281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544" w:type="dxa"/>
          </w:tcPr>
          <w:p w:rsidR="00230D15" w:rsidRDefault="00230D15" w:rsidP="0036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ветлодольск</w:t>
            </w:r>
          </w:p>
          <w:p w:rsidR="00230D15" w:rsidRDefault="00230D15" w:rsidP="00364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15" w:rsidRDefault="00230D15" w:rsidP="00364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15" w:rsidRDefault="00230D15" w:rsidP="00364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30" w:rsidTr="00230D15">
        <w:trPr>
          <w:trHeight w:val="1432"/>
        </w:trPr>
        <w:tc>
          <w:tcPr>
            <w:tcW w:w="710" w:type="dxa"/>
          </w:tcPr>
          <w:p w:rsidR="00590E30" w:rsidRDefault="00590E30" w:rsidP="00364D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44" w:type="dxa"/>
          </w:tcPr>
          <w:p w:rsidR="00590E30" w:rsidRDefault="00590E30" w:rsidP="00D8153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E30">
              <w:rPr>
                <w:rFonts w:ascii="Times New Roman" w:eastAsia="TimesNewRomanPSMT" w:hAnsi="Times New Roman"/>
                <w:sz w:val="24"/>
                <w:szCs w:val="24"/>
              </w:rPr>
              <w:t>63:31:1001003:358</w:t>
            </w:r>
          </w:p>
          <w:p w:rsidR="00A9424A" w:rsidRPr="00590E30" w:rsidRDefault="00A9424A" w:rsidP="00D8153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83E1B">
              <w:rPr>
                <w:rFonts w:ascii="Times New Roman" w:hAnsi="Times New Roman"/>
                <w:bCs/>
              </w:rPr>
              <w:t>ритуальная деятельность</w:t>
            </w:r>
          </w:p>
        </w:tc>
        <w:tc>
          <w:tcPr>
            <w:tcW w:w="6095" w:type="dxa"/>
          </w:tcPr>
          <w:p w:rsidR="00590E30" w:rsidRPr="00590E30" w:rsidRDefault="00590E30" w:rsidP="00D81534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90E3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амарская область, муниципальный район Сергиевский</w:t>
            </w:r>
            <w:r w:rsidRPr="00590E30">
              <w:rPr>
                <w:rFonts w:ascii="Times New Roman" w:hAnsi="Times New Roman"/>
                <w:bCs/>
                <w:sz w:val="24"/>
                <w:szCs w:val="24"/>
              </w:rPr>
              <w:t>, сельское поселение Светлодольск, с. Нероновка</w:t>
            </w:r>
          </w:p>
        </w:tc>
        <w:tc>
          <w:tcPr>
            <w:tcW w:w="1559" w:type="dxa"/>
          </w:tcPr>
          <w:p w:rsidR="00590E30" w:rsidRPr="00590E30" w:rsidRDefault="00590E30" w:rsidP="00D81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56,0</w:t>
            </w:r>
          </w:p>
        </w:tc>
        <w:tc>
          <w:tcPr>
            <w:tcW w:w="3544" w:type="dxa"/>
          </w:tcPr>
          <w:p w:rsidR="00590E30" w:rsidRDefault="00590E30">
            <w:r w:rsidRPr="00B85A48">
              <w:rPr>
                <w:rFonts w:ascii="Times New Roman" w:hAnsi="Times New Roman" w:cs="Times New Roman"/>
                <w:sz w:val="24"/>
                <w:szCs w:val="24"/>
              </w:rPr>
              <w:t>КАЗНА сп Светлодольск</w:t>
            </w:r>
          </w:p>
        </w:tc>
      </w:tr>
      <w:tr w:rsidR="00590E30" w:rsidTr="00230D15">
        <w:trPr>
          <w:trHeight w:val="1432"/>
        </w:trPr>
        <w:tc>
          <w:tcPr>
            <w:tcW w:w="710" w:type="dxa"/>
          </w:tcPr>
          <w:p w:rsidR="00590E30" w:rsidRDefault="00590E30" w:rsidP="00364D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3544" w:type="dxa"/>
          </w:tcPr>
          <w:p w:rsidR="00590E30" w:rsidRDefault="00590E30" w:rsidP="00D8153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E30">
              <w:rPr>
                <w:rFonts w:ascii="Times New Roman" w:eastAsia="TimesNewRomanPSMT" w:hAnsi="Times New Roman"/>
                <w:sz w:val="24"/>
                <w:szCs w:val="24"/>
              </w:rPr>
              <w:t>63:31:1002001:210</w:t>
            </w:r>
          </w:p>
          <w:p w:rsidR="00A9424A" w:rsidRPr="00590E30" w:rsidRDefault="00A9424A" w:rsidP="00D8153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83E1B">
              <w:rPr>
                <w:rFonts w:ascii="Times New Roman" w:hAnsi="Times New Roman"/>
                <w:bCs/>
              </w:rPr>
              <w:t>ритуальная деятельность</w:t>
            </w:r>
          </w:p>
        </w:tc>
        <w:tc>
          <w:tcPr>
            <w:tcW w:w="6095" w:type="dxa"/>
          </w:tcPr>
          <w:p w:rsidR="00590E30" w:rsidRPr="00590E30" w:rsidRDefault="00590E30" w:rsidP="00D815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E3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амарская область, муниципальный район Сергиевский</w:t>
            </w:r>
            <w:r w:rsidRPr="00590E30">
              <w:rPr>
                <w:rFonts w:ascii="Times New Roman" w:hAnsi="Times New Roman"/>
                <w:bCs/>
                <w:sz w:val="24"/>
                <w:szCs w:val="24"/>
              </w:rPr>
              <w:t>, сельское поселение Светлодольск, с. Павловка</w:t>
            </w:r>
          </w:p>
          <w:p w:rsidR="00590E30" w:rsidRPr="00590E30" w:rsidRDefault="00590E30" w:rsidP="00D81534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E30" w:rsidRPr="00590E30" w:rsidRDefault="00590E30" w:rsidP="00D81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89,0</w:t>
            </w:r>
          </w:p>
        </w:tc>
        <w:tc>
          <w:tcPr>
            <w:tcW w:w="3544" w:type="dxa"/>
          </w:tcPr>
          <w:p w:rsidR="00590E30" w:rsidRDefault="00590E30">
            <w:r w:rsidRPr="00B85A48">
              <w:rPr>
                <w:rFonts w:ascii="Times New Roman" w:hAnsi="Times New Roman" w:cs="Times New Roman"/>
                <w:sz w:val="24"/>
                <w:szCs w:val="24"/>
              </w:rPr>
              <w:t>КАЗНА сп Светлодольск</w:t>
            </w:r>
          </w:p>
        </w:tc>
      </w:tr>
      <w:tr w:rsidR="00590E30" w:rsidTr="00230D15">
        <w:trPr>
          <w:trHeight w:val="1432"/>
        </w:trPr>
        <w:tc>
          <w:tcPr>
            <w:tcW w:w="710" w:type="dxa"/>
          </w:tcPr>
          <w:p w:rsidR="00590E30" w:rsidRDefault="00590E30" w:rsidP="00364D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44" w:type="dxa"/>
          </w:tcPr>
          <w:p w:rsidR="00590E30" w:rsidRDefault="00590E30" w:rsidP="00D8153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E30">
              <w:rPr>
                <w:rFonts w:ascii="Times New Roman" w:eastAsia="TimesNewRomanPSMT" w:hAnsi="Times New Roman"/>
                <w:sz w:val="24"/>
                <w:szCs w:val="24"/>
              </w:rPr>
              <w:t>63:31:0000000:5069</w:t>
            </w:r>
          </w:p>
          <w:p w:rsidR="00A9424A" w:rsidRPr="00590E30" w:rsidRDefault="00A9424A" w:rsidP="00D8153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83E1B">
              <w:rPr>
                <w:rFonts w:ascii="Times New Roman" w:hAnsi="Times New Roman"/>
                <w:bCs/>
              </w:rPr>
              <w:t>ритуальная деятельность</w:t>
            </w:r>
          </w:p>
        </w:tc>
        <w:tc>
          <w:tcPr>
            <w:tcW w:w="6095" w:type="dxa"/>
          </w:tcPr>
          <w:p w:rsidR="00590E30" w:rsidRPr="00590E30" w:rsidRDefault="00590E30" w:rsidP="00D815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E3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амарская область, р-н Сергиевский</w:t>
            </w:r>
            <w:r w:rsidRPr="00590E30">
              <w:rPr>
                <w:rFonts w:ascii="Times New Roman" w:hAnsi="Times New Roman"/>
                <w:bCs/>
                <w:sz w:val="24"/>
                <w:szCs w:val="24"/>
              </w:rPr>
              <w:t>, с/п Светлодольск, п. Светлодольск</w:t>
            </w:r>
          </w:p>
          <w:p w:rsidR="00590E30" w:rsidRPr="00590E30" w:rsidRDefault="00590E30" w:rsidP="00D81534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E30" w:rsidRPr="00590E30" w:rsidRDefault="00590E30" w:rsidP="00D81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98,0</w:t>
            </w:r>
          </w:p>
        </w:tc>
        <w:tc>
          <w:tcPr>
            <w:tcW w:w="3544" w:type="dxa"/>
          </w:tcPr>
          <w:p w:rsidR="00590E30" w:rsidRDefault="00590E30">
            <w:r w:rsidRPr="00B85A48">
              <w:rPr>
                <w:rFonts w:ascii="Times New Roman" w:hAnsi="Times New Roman" w:cs="Times New Roman"/>
                <w:sz w:val="24"/>
                <w:szCs w:val="24"/>
              </w:rPr>
              <w:t>КАЗНА сп Светлодольск</w:t>
            </w:r>
          </w:p>
        </w:tc>
      </w:tr>
      <w:tr w:rsidR="00590E30" w:rsidTr="00230D15">
        <w:trPr>
          <w:trHeight w:val="1432"/>
        </w:trPr>
        <w:tc>
          <w:tcPr>
            <w:tcW w:w="710" w:type="dxa"/>
          </w:tcPr>
          <w:p w:rsidR="00590E30" w:rsidRDefault="00590E30" w:rsidP="00364D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44" w:type="dxa"/>
          </w:tcPr>
          <w:p w:rsidR="00590E30" w:rsidRDefault="00590E30" w:rsidP="00D8153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E30">
              <w:rPr>
                <w:rFonts w:ascii="Times New Roman" w:eastAsia="TimesNewRomanPSMT" w:hAnsi="Times New Roman"/>
                <w:sz w:val="24"/>
                <w:szCs w:val="24"/>
              </w:rPr>
              <w:t>63:31:1006002:7</w:t>
            </w:r>
          </w:p>
          <w:p w:rsidR="00A9424A" w:rsidRPr="00590E30" w:rsidRDefault="00A9424A" w:rsidP="00D8153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83E1B">
              <w:rPr>
                <w:rFonts w:ascii="Times New Roman" w:hAnsi="Times New Roman"/>
                <w:bCs/>
              </w:rPr>
              <w:t>ритуальная деятельность</w:t>
            </w:r>
          </w:p>
        </w:tc>
        <w:tc>
          <w:tcPr>
            <w:tcW w:w="6095" w:type="dxa"/>
          </w:tcPr>
          <w:p w:rsidR="00590E30" w:rsidRPr="00590E30" w:rsidRDefault="00590E30" w:rsidP="00D815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90E3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амарская область, Сергиевский район, сельское поселение  Светлодольск, поселение Светлодольск</w:t>
            </w:r>
          </w:p>
          <w:p w:rsidR="00590E30" w:rsidRPr="00590E30" w:rsidRDefault="00590E30" w:rsidP="00D81534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E30" w:rsidRPr="00590E30" w:rsidRDefault="00590E30" w:rsidP="00D81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2,0</w:t>
            </w:r>
          </w:p>
        </w:tc>
        <w:tc>
          <w:tcPr>
            <w:tcW w:w="3544" w:type="dxa"/>
          </w:tcPr>
          <w:p w:rsidR="00590E30" w:rsidRDefault="00590E30">
            <w:r w:rsidRPr="00B85A48">
              <w:rPr>
                <w:rFonts w:ascii="Times New Roman" w:hAnsi="Times New Roman" w:cs="Times New Roman"/>
                <w:sz w:val="24"/>
                <w:szCs w:val="24"/>
              </w:rPr>
              <w:t>КАЗНА сп Светлодольск</w:t>
            </w:r>
          </w:p>
        </w:tc>
      </w:tr>
      <w:tr w:rsidR="00590E30" w:rsidTr="00230D15">
        <w:trPr>
          <w:trHeight w:val="1432"/>
        </w:trPr>
        <w:tc>
          <w:tcPr>
            <w:tcW w:w="710" w:type="dxa"/>
          </w:tcPr>
          <w:p w:rsidR="00590E30" w:rsidRDefault="00590E30" w:rsidP="00364D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44" w:type="dxa"/>
          </w:tcPr>
          <w:p w:rsidR="00590E30" w:rsidRDefault="00590E30" w:rsidP="00D8153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E30">
              <w:rPr>
                <w:rFonts w:ascii="Times New Roman" w:eastAsia="TimesNewRomanPSMT" w:hAnsi="Times New Roman"/>
                <w:sz w:val="24"/>
                <w:szCs w:val="24"/>
              </w:rPr>
              <w:t>63:31:1011001:79</w:t>
            </w:r>
          </w:p>
          <w:p w:rsidR="00A9424A" w:rsidRPr="00590E30" w:rsidRDefault="00A9424A" w:rsidP="00D8153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83E1B">
              <w:rPr>
                <w:rFonts w:ascii="Times New Roman" w:hAnsi="Times New Roman"/>
                <w:bCs/>
              </w:rPr>
              <w:t>ритуальная деятельность</w:t>
            </w:r>
          </w:p>
        </w:tc>
        <w:tc>
          <w:tcPr>
            <w:tcW w:w="6095" w:type="dxa"/>
          </w:tcPr>
          <w:p w:rsidR="00590E30" w:rsidRPr="00590E30" w:rsidRDefault="00590E30" w:rsidP="00D815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E3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амарская область, муниципальный район Сергиевский</w:t>
            </w:r>
            <w:r w:rsidRPr="00590E30">
              <w:rPr>
                <w:rFonts w:ascii="Times New Roman" w:hAnsi="Times New Roman"/>
                <w:bCs/>
                <w:sz w:val="24"/>
                <w:szCs w:val="24"/>
              </w:rPr>
              <w:t>, сельское поселение Светлодольск</w:t>
            </w:r>
          </w:p>
          <w:p w:rsidR="00590E30" w:rsidRPr="00590E30" w:rsidRDefault="00590E30" w:rsidP="00D81534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E30" w:rsidRPr="00590E30" w:rsidRDefault="00590E30" w:rsidP="00D81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8,0</w:t>
            </w:r>
          </w:p>
        </w:tc>
        <w:tc>
          <w:tcPr>
            <w:tcW w:w="3544" w:type="dxa"/>
          </w:tcPr>
          <w:p w:rsidR="00590E30" w:rsidRDefault="00590E30">
            <w:r w:rsidRPr="00B85A48">
              <w:rPr>
                <w:rFonts w:ascii="Times New Roman" w:hAnsi="Times New Roman" w:cs="Times New Roman"/>
                <w:sz w:val="24"/>
                <w:szCs w:val="24"/>
              </w:rPr>
              <w:t>КАЗНА сп Светлодольск</w:t>
            </w:r>
          </w:p>
        </w:tc>
      </w:tr>
    </w:tbl>
    <w:p w:rsidR="004D32B0" w:rsidRPr="009E6707" w:rsidRDefault="004D32B0" w:rsidP="00B548BD">
      <w:pPr>
        <w:rPr>
          <w:b/>
        </w:rPr>
      </w:pPr>
    </w:p>
    <w:sectPr w:rsidR="004D32B0" w:rsidRPr="009E6707" w:rsidSect="00B23C4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C85" w:rsidRDefault="00FA0C85" w:rsidP="00ED589B">
      <w:pPr>
        <w:spacing w:after="0" w:line="240" w:lineRule="auto"/>
      </w:pPr>
      <w:r>
        <w:separator/>
      </w:r>
    </w:p>
  </w:endnote>
  <w:endnote w:type="continuationSeparator" w:id="1">
    <w:p w:rsidR="00FA0C85" w:rsidRDefault="00FA0C85" w:rsidP="00ED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charset w:val="80"/>
    <w:family w:val="auto"/>
    <w:pitch w:val="default"/>
    <w:sig w:usb0="00000000" w:usb1="0000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C85" w:rsidRDefault="00FA0C85" w:rsidP="00ED589B">
      <w:pPr>
        <w:spacing w:after="0" w:line="240" w:lineRule="auto"/>
      </w:pPr>
      <w:r>
        <w:separator/>
      </w:r>
    </w:p>
  </w:footnote>
  <w:footnote w:type="continuationSeparator" w:id="1">
    <w:p w:rsidR="00FA0C85" w:rsidRDefault="00FA0C85" w:rsidP="00ED5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909B7"/>
    <w:multiLevelType w:val="hybridMultilevel"/>
    <w:tmpl w:val="D2BAC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34FF0"/>
    <w:multiLevelType w:val="hybridMultilevel"/>
    <w:tmpl w:val="C44E9F54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C48"/>
    <w:rsid w:val="00036984"/>
    <w:rsid w:val="000458E7"/>
    <w:rsid w:val="00065452"/>
    <w:rsid w:val="00070C07"/>
    <w:rsid w:val="000F62EE"/>
    <w:rsid w:val="000F753D"/>
    <w:rsid w:val="00112BA0"/>
    <w:rsid w:val="00140B56"/>
    <w:rsid w:val="001416AF"/>
    <w:rsid w:val="001A0282"/>
    <w:rsid w:val="001F10E6"/>
    <w:rsid w:val="0022462E"/>
    <w:rsid w:val="00230D15"/>
    <w:rsid w:val="00232FE2"/>
    <w:rsid w:val="0029795B"/>
    <w:rsid w:val="002B7DAE"/>
    <w:rsid w:val="002F79A2"/>
    <w:rsid w:val="00376051"/>
    <w:rsid w:val="00394F00"/>
    <w:rsid w:val="003C10F5"/>
    <w:rsid w:val="003D1B2D"/>
    <w:rsid w:val="00400E56"/>
    <w:rsid w:val="00441E3D"/>
    <w:rsid w:val="004C1055"/>
    <w:rsid w:val="004C57FD"/>
    <w:rsid w:val="004D32B0"/>
    <w:rsid w:val="00506110"/>
    <w:rsid w:val="005100A8"/>
    <w:rsid w:val="00540182"/>
    <w:rsid w:val="00590E30"/>
    <w:rsid w:val="005E71FA"/>
    <w:rsid w:val="005F042F"/>
    <w:rsid w:val="00615785"/>
    <w:rsid w:val="00671C8A"/>
    <w:rsid w:val="00760C95"/>
    <w:rsid w:val="00780FCB"/>
    <w:rsid w:val="007B09A6"/>
    <w:rsid w:val="007C5518"/>
    <w:rsid w:val="00807C5E"/>
    <w:rsid w:val="00842182"/>
    <w:rsid w:val="00851E3C"/>
    <w:rsid w:val="009841E0"/>
    <w:rsid w:val="00991280"/>
    <w:rsid w:val="009A1D4A"/>
    <w:rsid w:val="009C59BE"/>
    <w:rsid w:val="009D7527"/>
    <w:rsid w:val="009E6707"/>
    <w:rsid w:val="00A56D63"/>
    <w:rsid w:val="00A9424A"/>
    <w:rsid w:val="00AB2C70"/>
    <w:rsid w:val="00AC3B96"/>
    <w:rsid w:val="00B23C48"/>
    <w:rsid w:val="00B548BD"/>
    <w:rsid w:val="00C51654"/>
    <w:rsid w:val="00CB4413"/>
    <w:rsid w:val="00CB482C"/>
    <w:rsid w:val="00D832B0"/>
    <w:rsid w:val="00DE0DFF"/>
    <w:rsid w:val="00DF661D"/>
    <w:rsid w:val="00E701C8"/>
    <w:rsid w:val="00E942C5"/>
    <w:rsid w:val="00EA52C7"/>
    <w:rsid w:val="00ED589B"/>
    <w:rsid w:val="00F44AE4"/>
    <w:rsid w:val="00F53FBB"/>
    <w:rsid w:val="00F63DA6"/>
    <w:rsid w:val="00F82E4F"/>
    <w:rsid w:val="00FA0C85"/>
    <w:rsid w:val="00FC1207"/>
    <w:rsid w:val="00FD4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2B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F6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2E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D5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D589B"/>
  </w:style>
  <w:style w:type="paragraph" w:styleId="a7">
    <w:name w:val="footer"/>
    <w:basedOn w:val="a"/>
    <w:link w:val="a8"/>
    <w:uiPriority w:val="99"/>
    <w:semiHidden/>
    <w:unhideWhenUsed/>
    <w:rsid w:val="00ED5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589B"/>
  </w:style>
  <w:style w:type="paragraph" w:customStyle="1" w:styleId="ConsPlusTitle">
    <w:name w:val="ConsPlusTitle"/>
    <w:rsid w:val="009E67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A3C4-2D8E-43A5-AC7A-CD91EB50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5-06-19T04:59:00Z</dcterms:created>
  <dcterms:modified xsi:type="dcterms:W3CDTF">2024-01-23T07:53:00Z</dcterms:modified>
</cp:coreProperties>
</file>